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F4B02" w14:textId="77777777" w:rsidR="00284925" w:rsidRPr="00284925" w:rsidRDefault="00284925" w:rsidP="00284925">
      <w:pPr>
        <w:jc w:val="both"/>
        <w:rPr>
          <w:rFonts w:asciiTheme="minorHAnsi" w:hAnsiTheme="minorHAnsi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415"/>
      </w:tblGrid>
      <w:tr w:rsidR="00412DDA" w:rsidRPr="00412DDA" w14:paraId="039D2B12" w14:textId="77777777" w:rsidTr="00DA0EBF">
        <w:trPr>
          <w:trHeight w:val="432"/>
        </w:trPr>
        <w:tc>
          <w:tcPr>
            <w:tcW w:w="2547" w:type="dxa"/>
            <w:shd w:val="clear" w:color="auto" w:fill="F2F2F2" w:themeFill="background1" w:themeFillShade="F2"/>
          </w:tcPr>
          <w:p w14:paraId="5C3E5602" w14:textId="53554093" w:rsidR="00412DDA" w:rsidRPr="00DD3770" w:rsidRDefault="00412DDA" w:rsidP="00284925">
            <w:pPr>
              <w:tabs>
                <w:tab w:val="left" w:pos="2835"/>
              </w:tabs>
              <w:jc w:val="both"/>
              <w:rPr>
                <w:rFonts w:asciiTheme="minorHAnsi" w:hAnsiTheme="minorHAnsi"/>
                <w:b/>
                <w:lang w:val="fr-FR"/>
              </w:rPr>
            </w:pPr>
            <w:r w:rsidRPr="00DD3770">
              <w:rPr>
                <w:rFonts w:asciiTheme="minorHAnsi" w:hAnsiTheme="minorHAnsi"/>
                <w:b/>
                <w:lang w:val="fr-FR"/>
              </w:rPr>
              <w:t>Study</w:t>
            </w:r>
            <w:r w:rsidR="001960FA" w:rsidRPr="00DD3770">
              <w:rPr>
                <w:rFonts w:asciiTheme="minorHAnsi" w:hAnsiTheme="minorHAnsi"/>
                <w:b/>
                <w:lang w:val="fr-FR"/>
              </w:rPr>
              <w:t xml:space="preserve"> Name</w:t>
            </w:r>
          </w:p>
        </w:tc>
        <w:tc>
          <w:tcPr>
            <w:tcW w:w="7415" w:type="dxa"/>
          </w:tcPr>
          <w:p w14:paraId="5E76836F" w14:textId="21BF86BF" w:rsidR="00412DDA" w:rsidRPr="00412DDA" w:rsidRDefault="00412DDA" w:rsidP="00C41458">
            <w:pPr>
              <w:tabs>
                <w:tab w:val="left" w:pos="2835"/>
              </w:tabs>
              <w:rPr>
                <w:rFonts w:asciiTheme="minorHAnsi" w:hAnsiTheme="minorHAnsi"/>
                <w:lang w:val="en-GB"/>
              </w:rPr>
            </w:pPr>
          </w:p>
        </w:tc>
      </w:tr>
      <w:tr w:rsidR="00412DDA" w:rsidRPr="00412DDA" w14:paraId="7EED5C19" w14:textId="77777777" w:rsidTr="00DA0EBF">
        <w:trPr>
          <w:trHeight w:val="432"/>
        </w:trPr>
        <w:tc>
          <w:tcPr>
            <w:tcW w:w="2547" w:type="dxa"/>
            <w:shd w:val="clear" w:color="auto" w:fill="F2F2F2" w:themeFill="background1" w:themeFillShade="F2"/>
          </w:tcPr>
          <w:p w14:paraId="3F89FAAD" w14:textId="089B382C" w:rsidR="00412DDA" w:rsidRPr="00DD3770" w:rsidRDefault="001960FA" w:rsidP="00284925">
            <w:pPr>
              <w:tabs>
                <w:tab w:val="left" w:pos="2835"/>
              </w:tabs>
              <w:jc w:val="both"/>
              <w:rPr>
                <w:rFonts w:asciiTheme="minorHAnsi" w:hAnsiTheme="minorHAnsi"/>
                <w:b/>
                <w:lang w:val="en-GB"/>
              </w:rPr>
            </w:pPr>
            <w:r w:rsidRPr="00DD3770">
              <w:rPr>
                <w:rFonts w:asciiTheme="minorHAnsi" w:hAnsiTheme="minorHAnsi"/>
                <w:b/>
                <w:lang w:val="en-GB"/>
              </w:rPr>
              <w:t xml:space="preserve">Study </w:t>
            </w:r>
            <w:r w:rsidR="00412DDA" w:rsidRPr="00DD3770">
              <w:rPr>
                <w:rFonts w:asciiTheme="minorHAnsi" w:hAnsiTheme="minorHAnsi"/>
                <w:b/>
                <w:lang w:val="en-GB"/>
              </w:rPr>
              <w:t>Acronym</w:t>
            </w:r>
          </w:p>
        </w:tc>
        <w:tc>
          <w:tcPr>
            <w:tcW w:w="7415" w:type="dxa"/>
          </w:tcPr>
          <w:p w14:paraId="2B628DF9" w14:textId="4BA10D86" w:rsidR="00412DDA" w:rsidRPr="00412DDA" w:rsidRDefault="00412DDA" w:rsidP="00284925">
            <w:pPr>
              <w:tabs>
                <w:tab w:val="left" w:pos="2835"/>
              </w:tabs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412DDA" w:rsidRPr="002B0CA3" w14:paraId="716F386F" w14:textId="77777777" w:rsidTr="00DA0EBF">
        <w:trPr>
          <w:trHeight w:val="432"/>
        </w:trPr>
        <w:tc>
          <w:tcPr>
            <w:tcW w:w="2547" w:type="dxa"/>
            <w:shd w:val="clear" w:color="auto" w:fill="F2F2F2" w:themeFill="background1" w:themeFillShade="F2"/>
          </w:tcPr>
          <w:p w14:paraId="72F338B2" w14:textId="43893007" w:rsidR="00412DDA" w:rsidRPr="00DD3770" w:rsidRDefault="001960FA" w:rsidP="00284925">
            <w:pPr>
              <w:tabs>
                <w:tab w:val="left" w:pos="2835"/>
              </w:tabs>
              <w:jc w:val="both"/>
              <w:rPr>
                <w:rFonts w:asciiTheme="minorHAnsi" w:hAnsiTheme="minorHAnsi"/>
                <w:b/>
                <w:lang w:val="en-GB"/>
              </w:rPr>
            </w:pPr>
            <w:r w:rsidRPr="00DD3770">
              <w:rPr>
                <w:rFonts w:asciiTheme="minorHAnsi" w:hAnsiTheme="minorHAnsi"/>
                <w:b/>
                <w:lang w:val="en-GB"/>
              </w:rPr>
              <w:t>Sponsor</w:t>
            </w:r>
          </w:p>
        </w:tc>
        <w:tc>
          <w:tcPr>
            <w:tcW w:w="7415" w:type="dxa"/>
          </w:tcPr>
          <w:p w14:paraId="77D2EA30" w14:textId="7C90BA19" w:rsidR="00412DDA" w:rsidRPr="00C41458" w:rsidRDefault="00412DDA" w:rsidP="001960FA">
            <w:pPr>
              <w:tabs>
                <w:tab w:val="left" w:pos="2835"/>
              </w:tabs>
              <w:jc w:val="both"/>
              <w:rPr>
                <w:rFonts w:asciiTheme="minorHAnsi" w:hAnsiTheme="minorHAnsi"/>
                <w:lang w:val="fr-CH"/>
              </w:rPr>
            </w:pPr>
          </w:p>
        </w:tc>
      </w:tr>
      <w:tr w:rsidR="001960FA" w:rsidRPr="00412DDA" w14:paraId="48C3FFF1" w14:textId="77777777" w:rsidTr="00DA0EBF">
        <w:trPr>
          <w:trHeight w:val="432"/>
        </w:trPr>
        <w:tc>
          <w:tcPr>
            <w:tcW w:w="2547" w:type="dxa"/>
            <w:shd w:val="clear" w:color="auto" w:fill="F2F2F2" w:themeFill="background1" w:themeFillShade="F2"/>
          </w:tcPr>
          <w:p w14:paraId="66FA93DB" w14:textId="223E9AEB" w:rsidR="001960FA" w:rsidRPr="00DD3770" w:rsidRDefault="001960FA" w:rsidP="00284925">
            <w:pPr>
              <w:tabs>
                <w:tab w:val="left" w:pos="2835"/>
              </w:tabs>
              <w:jc w:val="both"/>
              <w:rPr>
                <w:rFonts w:asciiTheme="minorHAnsi" w:hAnsiTheme="minorHAnsi"/>
                <w:b/>
                <w:lang w:val="en-GB"/>
              </w:rPr>
            </w:pPr>
            <w:r w:rsidRPr="00DD3770">
              <w:rPr>
                <w:rFonts w:asciiTheme="minorHAnsi" w:hAnsiTheme="minorHAnsi"/>
                <w:b/>
                <w:lang w:val="en-GB"/>
              </w:rPr>
              <w:t>Sponsor Number</w:t>
            </w:r>
          </w:p>
        </w:tc>
        <w:tc>
          <w:tcPr>
            <w:tcW w:w="7415" w:type="dxa"/>
          </w:tcPr>
          <w:p w14:paraId="3607152C" w14:textId="57404AEA" w:rsidR="001960FA" w:rsidRDefault="001960FA" w:rsidP="001960FA">
            <w:pPr>
              <w:tabs>
                <w:tab w:val="left" w:pos="2835"/>
              </w:tabs>
              <w:jc w:val="both"/>
              <w:rPr>
                <w:rFonts w:asciiTheme="minorHAnsi" w:hAnsiTheme="minorHAnsi"/>
                <w:lang w:val="en-GB"/>
              </w:rPr>
            </w:pPr>
          </w:p>
        </w:tc>
      </w:tr>
    </w:tbl>
    <w:p w14:paraId="247B3533" w14:textId="3B1A0DAC" w:rsidR="00412DDA" w:rsidRDefault="00412DDA" w:rsidP="00284925">
      <w:pPr>
        <w:tabs>
          <w:tab w:val="left" w:pos="2835"/>
        </w:tabs>
        <w:jc w:val="both"/>
        <w:rPr>
          <w:rFonts w:asciiTheme="minorHAnsi" w:hAnsiTheme="minorHAnsi"/>
          <w:lang w:val="en-GB"/>
        </w:rPr>
      </w:pPr>
    </w:p>
    <w:p w14:paraId="718B44CA" w14:textId="4CD13B11" w:rsidR="001013C9" w:rsidRDefault="001013C9" w:rsidP="00284925">
      <w:pPr>
        <w:tabs>
          <w:tab w:val="left" w:pos="2835"/>
        </w:tabs>
        <w:jc w:val="both"/>
        <w:rPr>
          <w:rFonts w:asciiTheme="minorHAnsi" w:hAnsiTheme="minorHAnsi"/>
          <w:lang w:val="en-GB"/>
        </w:rPr>
      </w:pPr>
    </w:p>
    <w:p w14:paraId="11D3D099" w14:textId="338B9795" w:rsidR="001013C9" w:rsidRDefault="001013C9" w:rsidP="00284925">
      <w:pPr>
        <w:tabs>
          <w:tab w:val="left" w:pos="2835"/>
        </w:tabs>
        <w:jc w:val="both"/>
        <w:rPr>
          <w:rFonts w:asciiTheme="minorHAnsi" w:hAnsiTheme="minorHAnsi"/>
          <w:lang w:val="en-GB"/>
        </w:rPr>
      </w:pPr>
    </w:p>
    <w:p w14:paraId="0D42F21E" w14:textId="10F658C6" w:rsidR="001013C9" w:rsidRDefault="001013C9" w:rsidP="00284925">
      <w:pPr>
        <w:tabs>
          <w:tab w:val="left" w:pos="2835"/>
        </w:tabs>
        <w:jc w:val="both"/>
        <w:rPr>
          <w:rFonts w:asciiTheme="minorHAnsi" w:hAnsiTheme="minorHAnsi"/>
          <w:lang w:val="en-GB"/>
        </w:rPr>
      </w:pPr>
    </w:p>
    <w:p w14:paraId="55B855C2" w14:textId="77777777" w:rsidR="001013C9" w:rsidRDefault="001013C9" w:rsidP="00284925">
      <w:pPr>
        <w:tabs>
          <w:tab w:val="left" w:pos="2835"/>
        </w:tabs>
        <w:jc w:val="both"/>
        <w:rPr>
          <w:rFonts w:asciiTheme="minorHAnsi" w:hAnsiTheme="minorHAnsi"/>
          <w:lang w:val="en-GB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570"/>
        <w:gridCol w:w="1690"/>
        <w:gridCol w:w="1843"/>
      </w:tblGrid>
      <w:tr w:rsidR="00844122" w:rsidRPr="00DD3770" w14:paraId="3B80B550" w14:textId="77777777" w:rsidTr="00A70F52">
        <w:trPr>
          <w:trHeight w:val="57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59DE348" w14:textId="21A0E1E1" w:rsidR="00844122" w:rsidRPr="00DA0EBF" w:rsidRDefault="00844122" w:rsidP="00DA0EBF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lang w:val="en-GB"/>
              </w:rPr>
            </w:pPr>
            <w:r w:rsidRPr="00DA0EBF">
              <w:rPr>
                <w:rFonts w:asciiTheme="minorHAnsi" w:hAnsiTheme="minorHAnsi"/>
                <w:b/>
                <w:sz w:val="24"/>
                <w:lang w:val="en-GB"/>
              </w:rPr>
              <w:t>Nam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5252F4D" w14:textId="34063567" w:rsidR="00844122" w:rsidRPr="00DA0EBF" w:rsidRDefault="00844122" w:rsidP="00DA0EBF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lang w:val="en-GB"/>
              </w:rPr>
            </w:pPr>
            <w:r w:rsidRPr="00DA0EBF">
              <w:rPr>
                <w:rFonts w:asciiTheme="minorHAnsi" w:hAnsiTheme="minorHAnsi"/>
                <w:b/>
                <w:sz w:val="24"/>
                <w:lang w:val="en-GB"/>
              </w:rPr>
              <w:t>Rol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68F0A38" w14:textId="2F5D5744" w:rsidR="00844122" w:rsidRPr="00DA0EBF" w:rsidRDefault="00844122" w:rsidP="00DA0EBF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lang w:val="en-GB"/>
              </w:rPr>
            </w:pPr>
            <w:r w:rsidRPr="00DA0EBF">
              <w:rPr>
                <w:rFonts w:asciiTheme="minorHAnsi" w:hAnsiTheme="minorHAnsi"/>
                <w:b/>
                <w:sz w:val="24"/>
                <w:lang w:val="en-GB"/>
              </w:rPr>
              <w:t>CRF Version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692E5F67" w14:textId="4DAF5116" w:rsidR="00844122" w:rsidRPr="00DA0EBF" w:rsidRDefault="00844122" w:rsidP="00DA0EBF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lang w:val="en-GB"/>
              </w:rPr>
            </w:pPr>
            <w:r w:rsidRPr="00DA0EBF">
              <w:rPr>
                <w:rFonts w:asciiTheme="minorHAnsi" w:hAnsiTheme="minorHAnsi"/>
                <w:b/>
                <w:lang w:val="en-GB"/>
              </w:rPr>
              <w:t>Codebook Version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3E947769" w14:textId="3188D3B4" w:rsidR="00844122" w:rsidRPr="00DA0EBF" w:rsidRDefault="00844122" w:rsidP="00DA0EBF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lang w:val="en-GB"/>
              </w:rPr>
            </w:pPr>
            <w:r w:rsidRPr="00DA0EBF">
              <w:rPr>
                <w:rFonts w:asciiTheme="minorHAnsi" w:hAnsiTheme="minorHAnsi"/>
                <w:b/>
                <w:sz w:val="24"/>
                <w:lang w:val="en-GB"/>
              </w:rPr>
              <w:t>Dat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B5DA33" w14:textId="1ECC87D1" w:rsidR="00844122" w:rsidRPr="00DA0EBF" w:rsidRDefault="00844122" w:rsidP="00DA0EBF">
            <w:pPr>
              <w:tabs>
                <w:tab w:val="left" w:pos="2835"/>
              </w:tabs>
              <w:jc w:val="center"/>
              <w:rPr>
                <w:rFonts w:asciiTheme="minorHAnsi" w:hAnsiTheme="minorHAnsi"/>
                <w:b/>
                <w:sz w:val="24"/>
                <w:lang w:val="en-GB"/>
              </w:rPr>
            </w:pPr>
            <w:r w:rsidRPr="00DA0EBF">
              <w:rPr>
                <w:rFonts w:asciiTheme="minorHAnsi" w:hAnsiTheme="minorHAnsi"/>
                <w:b/>
                <w:sz w:val="24"/>
                <w:lang w:val="en-GB"/>
              </w:rPr>
              <w:t>Signature</w:t>
            </w:r>
          </w:p>
        </w:tc>
      </w:tr>
      <w:tr w:rsidR="00844122" w14:paraId="6CFE4E63" w14:textId="77777777" w:rsidTr="00A70F52">
        <w:trPr>
          <w:trHeight w:val="576"/>
        </w:trPr>
        <w:tc>
          <w:tcPr>
            <w:tcW w:w="1838" w:type="dxa"/>
          </w:tcPr>
          <w:p w14:paraId="586EEDBC" w14:textId="7C7FAC88" w:rsidR="00844122" w:rsidRDefault="00844122" w:rsidP="00600614">
            <w:pPr>
              <w:tabs>
                <w:tab w:val="left" w:pos="2835"/>
              </w:tabs>
              <w:rPr>
                <w:rFonts w:asciiTheme="minorHAnsi" w:hAnsiTheme="minorHAnsi"/>
                <w:lang w:val="en-GB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32A33517" w14:textId="692FF834" w:rsidR="00844122" w:rsidRDefault="00844122" w:rsidP="00600614">
            <w:pPr>
              <w:tabs>
                <w:tab w:val="left" w:pos="2835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18" w:type="dxa"/>
          </w:tcPr>
          <w:p w14:paraId="3A388D7F" w14:textId="776B4481" w:rsidR="00844122" w:rsidRDefault="00844122" w:rsidP="007520F0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70" w:type="dxa"/>
          </w:tcPr>
          <w:p w14:paraId="5E1CFF57" w14:textId="77777777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0" w:type="dxa"/>
          </w:tcPr>
          <w:p w14:paraId="26990852" w14:textId="330EE968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57E0FAB1" w14:textId="77777777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844122" w14:paraId="5D4583DA" w14:textId="77777777" w:rsidTr="00A70F52">
        <w:trPr>
          <w:trHeight w:val="576"/>
        </w:trPr>
        <w:tc>
          <w:tcPr>
            <w:tcW w:w="1838" w:type="dxa"/>
          </w:tcPr>
          <w:p w14:paraId="53B88F49" w14:textId="490AC555" w:rsidR="00844122" w:rsidRDefault="00844122" w:rsidP="00412DDA">
            <w:pPr>
              <w:tabs>
                <w:tab w:val="left" w:pos="2835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59" w:type="dxa"/>
          </w:tcPr>
          <w:p w14:paraId="6A5DB976" w14:textId="100EE691" w:rsidR="00844122" w:rsidRDefault="00844122" w:rsidP="00412DDA">
            <w:pPr>
              <w:tabs>
                <w:tab w:val="left" w:pos="2835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18" w:type="dxa"/>
          </w:tcPr>
          <w:p w14:paraId="7BCDA97D" w14:textId="7051E018" w:rsidR="00844122" w:rsidRDefault="00844122" w:rsidP="007520F0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70" w:type="dxa"/>
          </w:tcPr>
          <w:p w14:paraId="5A66A7C4" w14:textId="77777777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0" w:type="dxa"/>
          </w:tcPr>
          <w:p w14:paraId="28A0CAD2" w14:textId="197C8E2A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3B91A3CB" w14:textId="77777777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844122" w14:paraId="70E1CDCB" w14:textId="77777777" w:rsidTr="00A70F52">
        <w:trPr>
          <w:trHeight w:val="576"/>
        </w:trPr>
        <w:tc>
          <w:tcPr>
            <w:tcW w:w="1838" w:type="dxa"/>
          </w:tcPr>
          <w:p w14:paraId="4EE02B9E" w14:textId="3D412552" w:rsidR="00844122" w:rsidRDefault="00844122" w:rsidP="001960FA">
            <w:pPr>
              <w:tabs>
                <w:tab w:val="left" w:pos="2835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59" w:type="dxa"/>
          </w:tcPr>
          <w:p w14:paraId="08F63C0C" w14:textId="4A12A2B3" w:rsidR="00844122" w:rsidRDefault="00844122" w:rsidP="0058713B">
            <w:pPr>
              <w:tabs>
                <w:tab w:val="left" w:pos="2835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18" w:type="dxa"/>
          </w:tcPr>
          <w:p w14:paraId="4D91EE6F" w14:textId="26B0073E" w:rsidR="00844122" w:rsidRDefault="00844122" w:rsidP="007520F0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70" w:type="dxa"/>
          </w:tcPr>
          <w:p w14:paraId="1A4F30B7" w14:textId="77777777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0" w:type="dxa"/>
          </w:tcPr>
          <w:p w14:paraId="696A3E32" w14:textId="2F3EE11F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2BE0F9F4" w14:textId="77777777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844122" w14:paraId="191B81FC" w14:textId="77777777" w:rsidTr="00A70F52">
        <w:trPr>
          <w:trHeight w:val="576"/>
        </w:trPr>
        <w:tc>
          <w:tcPr>
            <w:tcW w:w="1838" w:type="dxa"/>
          </w:tcPr>
          <w:p w14:paraId="1A178676" w14:textId="77777777" w:rsidR="00844122" w:rsidRDefault="00844122" w:rsidP="001960FA">
            <w:pPr>
              <w:tabs>
                <w:tab w:val="left" w:pos="2835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59" w:type="dxa"/>
          </w:tcPr>
          <w:p w14:paraId="138E1212" w14:textId="24DEFE60" w:rsidR="00844122" w:rsidRPr="00412DDA" w:rsidRDefault="00844122" w:rsidP="0058713B">
            <w:pPr>
              <w:tabs>
                <w:tab w:val="left" w:pos="2835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18" w:type="dxa"/>
          </w:tcPr>
          <w:p w14:paraId="0ECB00C8" w14:textId="47F88A50" w:rsidR="00844122" w:rsidRDefault="00844122" w:rsidP="007520F0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70" w:type="dxa"/>
          </w:tcPr>
          <w:p w14:paraId="5D010FE8" w14:textId="77777777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0" w:type="dxa"/>
          </w:tcPr>
          <w:p w14:paraId="4C57EEAA" w14:textId="6B0C96C6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646BDD73" w14:textId="77777777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844122" w14:paraId="75B86043" w14:textId="77777777" w:rsidTr="00A70F52">
        <w:trPr>
          <w:trHeight w:val="576"/>
        </w:trPr>
        <w:tc>
          <w:tcPr>
            <w:tcW w:w="1838" w:type="dxa"/>
          </w:tcPr>
          <w:p w14:paraId="0C020F07" w14:textId="37BDA1F0" w:rsidR="00844122" w:rsidRDefault="00844122" w:rsidP="000E5A8B">
            <w:pPr>
              <w:tabs>
                <w:tab w:val="left" w:pos="2835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59" w:type="dxa"/>
          </w:tcPr>
          <w:p w14:paraId="4607321F" w14:textId="1015B744" w:rsidR="00844122" w:rsidRDefault="00844122" w:rsidP="00AE3E4E">
            <w:pPr>
              <w:tabs>
                <w:tab w:val="left" w:pos="2835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18" w:type="dxa"/>
          </w:tcPr>
          <w:p w14:paraId="4D38121B" w14:textId="19D15E27" w:rsidR="00844122" w:rsidRDefault="00844122" w:rsidP="007520F0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70" w:type="dxa"/>
          </w:tcPr>
          <w:p w14:paraId="0CF5D5B6" w14:textId="77777777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0" w:type="dxa"/>
          </w:tcPr>
          <w:p w14:paraId="1D1A9A0B" w14:textId="0CCC195E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2094561D" w14:textId="77777777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844122" w14:paraId="41E4E420" w14:textId="77777777" w:rsidTr="00A70F52">
        <w:trPr>
          <w:trHeight w:val="576"/>
        </w:trPr>
        <w:tc>
          <w:tcPr>
            <w:tcW w:w="1838" w:type="dxa"/>
          </w:tcPr>
          <w:p w14:paraId="096BB617" w14:textId="077845F7" w:rsidR="00844122" w:rsidRDefault="00844122" w:rsidP="001960FA">
            <w:pPr>
              <w:tabs>
                <w:tab w:val="left" w:pos="2835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59" w:type="dxa"/>
          </w:tcPr>
          <w:p w14:paraId="043542DC" w14:textId="0CBFDE3A" w:rsidR="00844122" w:rsidRDefault="00844122" w:rsidP="001960FA">
            <w:pPr>
              <w:tabs>
                <w:tab w:val="left" w:pos="2835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18" w:type="dxa"/>
          </w:tcPr>
          <w:p w14:paraId="6ABF47D0" w14:textId="2C246EEA" w:rsidR="00844122" w:rsidRDefault="00844122" w:rsidP="007520F0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70" w:type="dxa"/>
          </w:tcPr>
          <w:p w14:paraId="7EE13F82" w14:textId="77777777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0" w:type="dxa"/>
          </w:tcPr>
          <w:p w14:paraId="0A52B5BC" w14:textId="4E146130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2212AF89" w14:textId="77777777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844122" w14:paraId="7B2D589B" w14:textId="77777777" w:rsidTr="00A70F52">
        <w:trPr>
          <w:trHeight w:val="576"/>
        </w:trPr>
        <w:tc>
          <w:tcPr>
            <w:tcW w:w="1838" w:type="dxa"/>
          </w:tcPr>
          <w:p w14:paraId="35A8E937" w14:textId="457675C5" w:rsidR="00844122" w:rsidRDefault="00844122" w:rsidP="001960FA">
            <w:pPr>
              <w:tabs>
                <w:tab w:val="left" w:pos="2835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59" w:type="dxa"/>
          </w:tcPr>
          <w:p w14:paraId="2C07A764" w14:textId="6CC2D214" w:rsidR="00844122" w:rsidRDefault="00844122" w:rsidP="001960FA">
            <w:pPr>
              <w:tabs>
                <w:tab w:val="left" w:pos="2835"/>
              </w:tabs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418" w:type="dxa"/>
          </w:tcPr>
          <w:p w14:paraId="3CAD7AF3" w14:textId="37BD1B08" w:rsidR="00844122" w:rsidRDefault="00844122" w:rsidP="007520F0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570" w:type="dxa"/>
          </w:tcPr>
          <w:p w14:paraId="30DD527D" w14:textId="77777777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690" w:type="dxa"/>
          </w:tcPr>
          <w:p w14:paraId="66528B06" w14:textId="224E4C99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07AC61B7" w14:textId="77777777" w:rsidR="00844122" w:rsidRDefault="00844122" w:rsidP="0031714E">
            <w:pPr>
              <w:tabs>
                <w:tab w:val="left" w:pos="2835"/>
              </w:tabs>
              <w:jc w:val="center"/>
              <w:rPr>
                <w:rFonts w:asciiTheme="minorHAnsi" w:hAnsiTheme="minorHAnsi"/>
                <w:lang w:val="en-GB"/>
              </w:rPr>
            </w:pPr>
          </w:p>
        </w:tc>
      </w:tr>
    </w:tbl>
    <w:p w14:paraId="32E5DC04" w14:textId="77777777" w:rsidR="00412DDA" w:rsidRDefault="00412DDA" w:rsidP="00284925">
      <w:pPr>
        <w:tabs>
          <w:tab w:val="left" w:pos="2835"/>
        </w:tabs>
        <w:jc w:val="both"/>
        <w:rPr>
          <w:rFonts w:asciiTheme="minorHAnsi" w:hAnsiTheme="minorHAnsi"/>
          <w:lang w:val="en-GB"/>
        </w:rPr>
      </w:pPr>
    </w:p>
    <w:p w14:paraId="234E38A3" w14:textId="77777777" w:rsidR="005D08B4" w:rsidRDefault="005D08B4" w:rsidP="00284925">
      <w:pPr>
        <w:tabs>
          <w:tab w:val="left" w:pos="2835"/>
        </w:tabs>
        <w:jc w:val="both"/>
        <w:rPr>
          <w:rFonts w:asciiTheme="minorHAnsi" w:hAnsiTheme="minorHAnsi"/>
          <w:lang w:val="en-GB"/>
        </w:rPr>
      </w:pPr>
    </w:p>
    <w:p w14:paraId="0ADF97B7" w14:textId="77777777" w:rsidR="005D08B4" w:rsidRDefault="005D08B4" w:rsidP="00284925">
      <w:pPr>
        <w:tabs>
          <w:tab w:val="left" w:pos="2835"/>
        </w:tabs>
        <w:jc w:val="both"/>
        <w:rPr>
          <w:rFonts w:asciiTheme="minorHAnsi" w:hAnsiTheme="minorHAnsi"/>
          <w:lang w:val="en-GB"/>
        </w:rPr>
      </w:pPr>
    </w:p>
    <w:p w14:paraId="3ECBFA6F" w14:textId="77777777" w:rsidR="005D08B4" w:rsidRDefault="005D08B4" w:rsidP="00284925">
      <w:pPr>
        <w:tabs>
          <w:tab w:val="left" w:pos="2835"/>
        </w:tabs>
        <w:jc w:val="both"/>
        <w:rPr>
          <w:rFonts w:asciiTheme="minorHAnsi" w:hAnsiTheme="minorHAnsi"/>
          <w:lang w:val="en-GB"/>
        </w:rPr>
      </w:pPr>
    </w:p>
    <w:p w14:paraId="1F717EB6" w14:textId="77777777" w:rsidR="00735975" w:rsidRPr="00735975" w:rsidRDefault="00735975" w:rsidP="00630C40">
      <w:pPr>
        <w:ind w:right="113"/>
      </w:pPr>
    </w:p>
    <w:p w14:paraId="6016C955" w14:textId="77777777" w:rsidR="00735975" w:rsidRDefault="00735975" w:rsidP="00630C40">
      <w:pPr>
        <w:ind w:right="113"/>
      </w:pPr>
    </w:p>
    <w:p w14:paraId="7FD231EE" w14:textId="77777777" w:rsidR="005D08B4" w:rsidRDefault="005D08B4" w:rsidP="00630C40">
      <w:pPr>
        <w:ind w:right="113"/>
      </w:pPr>
    </w:p>
    <w:p w14:paraId="3DD2727E" w14:textId="77777777" w:rsidR="005D08B4" w:rsidRDefault="005D08B4" w:rsidP="00630C40">
      <w:pPr>
        <w:ind w:right="113"/>
      </w:pPr>
    </w:p>
    <w:p w14:paraId="4D7F2F81" w14:textId="77777777" w:rsidR="005D08B4" w:rsidRPr="00735975" w:rsidRDefault="005D08B4" w:rsidP="00630C40">
      <w:pPr>
        <w:ind w:right="113"/>
      </w:pPr>
    </w:p>
    <w:p w14:paraId="6536AB14" w14:textId="77777777" w:rsidR="00735975" w:rsidRPr="00735975" w:rsidRDefault="00735975" w:rsidP="00630C40">
      <w:pPr>
        <w:ind w:right="113"/>
      </w:pPr>
    </w:p>
    <w:p w14:paraId="761204A0" w14:textId="77777777" w:rsidR="00735975" w:rsidRPr="00735975" w:rsidRDefault="00735975" w:rsidP="00630C40">
      <w:pPr>
        <w:ind w:right="113"/>
      </w:pPr>
    </w:p>
    <w:p w14:paraId="335673EE" w14:textId="77777777" w:rsidR="00735975" w:rsidRPr="00735975" w:rsidRDefault="00735975" w:rsidP="00630C40">
      <w:pPr>
        <w:ind w:right="113"/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4811"/>
        <w:gridCol w:w="4811"/>
      </w:tblGrid>
      <w:tr w:rsidR="001960FA" w14:paraId="226EEDF7" w14:textId="77777777" w:rsidTr="001013C9">
        <w:tc>
          <w:tcPr>
            <w:tcW w:w="4981" w:type="dxa"/>
            <w:shd w:val="clear" w:color="auto" w:fill="F2F2F2" w:themeFill="background1" w:themeFillShade="F2"/>
          </w:tcPr>
          <w:p w14:paraId="304F8C35" w14:textId="45D78CEF" w:rsidR="001960FA" w:rsidRPr="001013C9" w:rsidRDefault="001960FA" w:rsidP="001013C9">
            <w:pPr>
              <w:ind w:right="113"/>
              <w:jc w:val="center"/>
              <w:rPr>
                <w:b/>
              </w:rPr>
            </w:pPr>
            <w:bookmarkStart w:id="1" w:name="_Toc468094115"/>
            <w:bookmarkStart w:id="2" w:name="_Toc468094116"/>
            <w:bookmarkStart w:id="3" w:name="_Toc468094117"/>
            <w:bookmarkEnd w:id="1"/>
            <w:bookmarkEnd w:id="2"/>
            <w:bookmarkEnd w:id="3"/>
            <w:r w:rsidRPr="001013C9">
              <w:rPr>
                <w:b/>
              </w:rPr>
              <w:t>CRF Version</w:t>
            </w:r>
          </w:p>
        </w:tc>
        <w:tc>
          <w:tcPr>
            <w:tcW w:w="4981" w:type="dxa"/>
            <w:shd w:val="clear" w:color="auto" w:fill="F2F2F2" w:themeFill="background1" w:themeFillShade="F2"/>
          </w:tcPr>
          <w:p w14:paraId="76C298DB" w14:textId="79468011" w:rsidR="001960FA" w:rsidRPr="001013C9" w:rsidRDefault="001960FA" w:rsidP="001013C9">
            <w:pPr>
              <w:ind w:right="113"/>
              <w:jc w:val="center"/>
              <w:rPr>
                <w:b/>
              </w:rPr>
            </w:pPr>
            <w:r w:rsidRPr="001013C9">
              <w:rPr>
                <w:b/>
              </w:rPr>
              <w:t>Date Release</w:t>
            </w:r>
          </w:p>
        </w:tc>
      </w:tr>
      <w:tr w:rsidR="001960FA" w14:paraId="2A19892F" w14:textId="77777777" w:rsidTr="001960FA">
        <w:tc>
          <w:tcPr>
            <w:tcW w:w="4981" w:type="dxa"/>
          </w:tcPr>
          <w:p w14:paraId="14ABDF7F" w14:textId="387CC954" w:rsidR="001960FA" w:rsidRDefault="001960FA" w:rsidP="002E46A4">
            <w:pPr>
              <w:ind w:right="113"/>
            </w:pPr>
          </w:p>
        </w:tc>
        <w:tc>
          <w:tcPr>
            <w:tcW w:w="4981" w:type="dxa"/>
          </w:tcPr>
          <w:p w14:paraId="20A9B88C" w14:textId="2653DED3" w:rsidR="001960FA" w:rsidRDefault="001960FA" w:rsidP="002E46A4">
            <w:pPr>
              <w:ind w:right="113"/>
            </w:pPr>
          </w:p>
        </w:tc>
      </w:tr>
      <w:tr w:rsidR="001960FA" w14:paraId="57D5F2FC" w14:textId="77777777" w:rsidTr="001960FA">
        <w:tc>
          <w:tcPr>
            <w:tcW w:w="4981" w:type="dxa"/>
          </w:tcPr>
          <w:p w14:paraId="30B09E00" w14:textId="77777777" w:rsidR="001960FA" w:rsidRDefault="001960FA" w:rsidP="002E46A4">
            <w:pPr>
              <w:ind w:right="113"/>
            </w:pPr>
          </w:p>
        </w:tc>
        <w:tc>
          <w:tcPr>
            <w:tcW w:w="4981" w:type="dxa"/>
          </w:tcPr>
          <w:p w14:paraId="02AA3C3F" w14:textId="77777777" w:rsidR="001960FA" w:rsidRDefault="001960FA" w:rsidP="002E46A4">
            <w:pPr>
              <w:ind w:right="113"/>
            </w:pPr>
          </w:p>
        </w:tc>
      </w:tr>
    </w:tbl>
    <w:p w14:paraId="7A63130F" w14:textId="77777777" w:rsidR="00C1248F" w:rsidRPr="00937298" w:rsidRDefault="00C1248F" w:rsidP="00735975">
      <w:pPr>
        <w:ind w:right="113"/>
      </w:pPr>
    </w:p>
    <w:sectPr w:rsidR="00C1248F" w:rsidRPr="00937298" w:rsidSect="004E4E0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03" w:right="1134" w:bottom="1440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0F03" w14:textId="77777777" w:rsidR="007A49BE" w:rsidRDefault="007A49BE">
      <w:r>
        <w:separator/>
      </w:r>
    </w:p>
  </w:endnote>
  <w:endnote w:type="continuationSeparator" w:id="0">
    <w:p w14:paraId="645FE643" w14:textId="77777777" w:rsidR="007A49BE" w:rsidRDefault="007A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421C" w14:textId="391ABECF" w:rsidR="00412DDA" w:rsidRPr="00B94247" w:rsidRDefault="00250FBC" w:rsidP="00735975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843"/>
        <w:tab w:val="left" w:pos="7655"/>
      </w:tabs>
      <w:ind w:right="-149"/>
      <w:jc w:val="center"/>
      <w:rPr>
        <w:rFonts w:ascii="Calibri Light" w:hAnsi="Calibri Light"/>
        <w:color w:val="660033"/>
        <w:sz w:val="20"/>
      </w:rPr>
    </w:pPr>
    <w:bookmarkStart w:id="4" w:name="P_MAIN_ATTACHMENT"/>
    <w:r w:rsidRPr="00B94247">
      <w:rPr>
        <w:rFonts w:ascii="Calibri Light" w:hAnsi="Calibri Light"/>
        <w:color w:val="660033"/>
        <w:sz w:val="20"/>
      </w:rPr>
      <w:t>Cross Disciplinary CRF Design Validation</w:t>
    </w:r>
    <w:r w:rsidR="00412DDA" w:rsidRPr="00B94247">
      <w:rPr>
        <w:rFonts w:ascii="Calibri Light" w:hAnsi="Calibri Light"/>
        <w:color w:val="660033"/>
        <w:sz w:val="20"/>
      </w:rPr>
      <w:t>.docx</w:t>
    </w:r>
    <w:bookmarkEnd w:id="4"/>
  </w:p>
  <w:p w14:paraId="1E9D51F2" w14:textId="61ACA73B" w:rsidR="00412DDA" w:rsidRPr="00B6011A" w:rsidRDefault="00412DDA" w:rsidP="00026E99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7938"/>
      </w:tabs>
      <w:ind w:right="-149"/>
      <w:rPr>
        <w:rFonts w:ascii="Calibri Light" w:hAnsi="Calibri Light"/>
        <w:color w:val="660033"/>
        <w:sz w:val="20"/>
        <w:lang w:val="fr-CH"/>
      </w:rPr>
    </w:pPr>
    <w:r w:rsidRPr="00735975">
      <w:rPr>
        <w:rFonts w:ascii="Calibri Light" w:hAnsi="Calibri Light"/>
        <w:color w:val="660033"/>
        <w:sz w:val="20"/>
        <w:lang w:val="fr-BE"/>
      </w:rPr>
      <w:t>Application Date:</w:t>
    </w:r>
    <w:r w:rsidRPr="00735975">
      <w:rPr>
        <w:rFonts w:ascii="Calibri Light" w:hAnsi="Calibri Light"/>
        <w:color w:val="660033"/>
        <w:sz w:val="20"/>
        <w:lang w:val="fr-BE"/>
      </w:rPr>
      <w:tab/>
      <w:t xml:space="preserve">Page </w:t>
    </w:r>
    <w:r w:rsidRPr="00FF4B34">
      <w:rPr>
        <w:rFonts w:ascii="Calibri Light" w:hAnsi="Calibri Light"/>
        <w:color w:val="660033"/>
        <w:sz w:val="20"/>
      </w:rPr>
      <w:fldChar w:fldCharType="begin"/>
    </w:r>
    <w:r w:rsidRPr="00B6011A">
      <w:rPr>
        <w:rFonts w:ascii="Calibri Light" w:hAnsi="Calibri Light"/>
        <w:color w:val="660033"/>
        <w:sz w:val="20"/>
        <w:lang w:val="fr-CH"/>
      </w:rPr>
      <w:instrText xml:space="preserve"> PAGE </w:instrText>
    </w:r>
    <w:r w:rsidRPr="00FF4B34">
      <w:rPr>
        <w:rFonts w:ascii="Calibri Light" w:hAnsi="Calibri Light"/>
        <w:color w:val="660033"/>
        <w:sz w:val="20"/>
      </w:rPr>
      <w:fldChar w:fldCharType="separate"/>
    </w:r>
    <w:r w:rsidR="00A70F52">
      <w:rPr>
        <w:rFonts w:ascii="Calibri Light" w:hAnsi="Calibri Light"/>
        <w:noProof/>
        <w:color w:val="660033"/>
        <w:sz w:val="20"/>
        <w:lang w:val="fr-CH"/>
      </w:rPr>
      <w:t>1</w:t>
    </w:r>
    <w:r w:rsidRPr="00FF4B34">
      <w:rPr>
        <w:rFonts w:ascii="Calibri Light" w:hAnsi="Calibri Light"/>
        <w:color w:val="660033"/>
        <w:sz w:val="20"/>
      </w:rPr>
      <w:fldChar w:fldCharType="end"/>
    </w:r>
    <w:r w:rsidRPr="00B6011A">
      <w:rPr>
        <w:rFonts w:ascii="Calibri Light" w:hAnsi="Calibri Light"/>
        <w:color w:val="660033"/>
        <w:sz w:val="20"/>
        <w:lang w:val="fr-CH"/>
      </w:rPr>
      <w:t xml:space="preserve"> of </w:t>
    </w:r>
    <w:r w:rsidRPr="00FF4B34">
      <w:rPr>
        <w:rFonts w:ascii="Calibri Light" w:hAnsi="Calibri Light"/>
        <w:color w:val="660033"/>
        <w:sz w:val="20"/>
      </w:rPr>
      <w:fldChar w:fldCharType="begin"/>
    </w:r>
    <w:r w:rsidRPr="00B6011A">
      <w:rPr>
        <w:rFonts w:ascii="Calibri Light" w:hAnsi="Calibri Light"/>
        <w:color w:val="660033"/>
        <w:sz w:val="20"/>
        <w:lang w:val="fr-CH"/>
      </w:rPr>
      <w:instrText xml:space="preserve"> NUMPAGES </w:instrText>
    </w:r>
    <w:r w:rsidRPr="00FF4B34">
      <w:rPr>
        <w:rFonts w:ascii="Calibri Light" w:hAnsi="Calibri Light"/>
        <w:color w:val="660033"/>
        <w:sz w:val="20"/>
      </w:rPr>
      <w:fldChar w:fldCharType="separate"/>
    </w:r>
    <w:r w:rsidR="00A70F52">
      <w:rPr>
        <w:rFonts w:ascii="Calibri Light" w:hAnsi="Calibri Light"/>
        <w:noProof/>
        <w:color w:val="660033"/>
        <w:sz w:val="20"/>
        <w:lang w:val="fr-CH"/>
      </w:rPr>
      <w:t>1</w:t>
    </w:r>
    <w:r w:rsidRPr="00FF4B34">
      <w:rPr>
        <w:rFonts w:ascii="Calibri Light" w:hAnsi="Calibri Light"/>
        <w:color w:val="660033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BA43" w14:textId="77777777" w:rsidR="00412DDA" w:rsidRPr="00A97B8F" w:rsidRDefault="00412DDA" w:rsidP="00482401">
    <w:pPr>
      <w:pStyle w:val="Footer"/>
      <w:ind w:right="360"/>
      <w:rPr>
        <w:rFonts w:ascii="Calibri Light" w:hAnsi="Calibri Light"/>
        <w:color w:val="993366"/>
        <w:sz w:val="20"/>
        <w:lang w:val="fr-FR"/>
      </w:rPr>
    </w:pPr>
  </w:p>
  <w:p w14:paraId="41A65E6D" w14:textId="78FC9581" w:rsidR="00412DDA" w:rsidRPr="00482401" w:rsidRDefault="00412DDA" w:rsidP="00482401">
    <w:pPr>
      <w:pStyle w:val="Footer"/>
      <w:tabs>
        <w:tab w:val="clear" w:pos="4320"/>
        <w:tab w:val="clear" w:pos="8640"/>
        <w:tab w:val="left" w:pos="7655"/>
      </w:tabs>
      <w:ind w:right="-149"/>
      <w:rPr>
        <w:rFonts w:ascii="Calibri Light" w:hAnsi="Calibri Light"/>
        <w:color w:val="993366"/>
        <w:sz w:val="20"/>
        <w:lang w:val="fr-FR"/>
      </w:rPr>
    </w:pPr>
    <w:bookmarkStart w:id="6" w:name="P_REF"/>
    <w:r w:rsidRPr="006A138F">
      <w:rPr>
        <w:rFonts w:ascii="Calibri Light" w:hAnsi="Calibri Light"/>
        <w:color w:val="993366"/>
        <w:sz w:val="20"/>
        <w:lang w:val="fr-FR"/>
      </w:rPr>
      <w:t>0079</w:t>
    </w:r>
    <w:bookmarkEnd w:id="6"/>
    <w:r w:rsidRPr="00482401">
      <w:rPr>
        <w:rFonts w:ascii="Calibri Light" w:hAnsi="Calibri Light"/>
        <w:color w:val="993366"/>
        <w:sz w:val="20"/>
        <w:lang w:val="fr-FR"/>
      </w:rPr>
      <w:t xml:space="preserve"> Version </w:t>
    </w:r>
    <w:bookmarkStart w:id="7" w:name="P_REVISION"/>
    <w:r w:rsidRPr="006A138F">
      <w:rPr>
        <w:rFonts w:ascii="Calibri Light" w:hAnsi="Calibri Light"/>
        <w:color w:val="993366"/>
        <w:sz w:val="20"/>
        <w:lang w:val="fr-FR"/>
      </w:rPr>
      <w:t>002</w:t>
    </w:r>
    <w:bookmarkEnd w:id="7"/>
    <w:r w:rsidRPr="00482401">
      <w:rPr>
        <w:rFonts w:ascii="Calibri Light" w:hAnsi="Calibri Light"/>
        <w:color w:val="993366"/>
        <w:sz w:val="20"/>
        <w:lang w:val="fr-FR"/>
      </w:rPr>
      <w:tab/>
      <w:t xml:space="preserve">Page </w:t>
    </w:r>
    <w:r w:rsidRPr="00A97B8F">
      <w:rPr>
        <w:rFonts w:ascii="Calibri Light" w:hAnsi="Calibri Light"/>
        <w:color w:val="993366"/>
        <w:sz w:val="20"/>
      </w:rPr>
      <w:fldChar w:fldCharType="begin"/>
    </w:r>
    <w:r w:rsidRPr="00482401">
      <w:rPr>
        <w:rFonts w:ascii="Calibri Light" w:hAnsi="Calibri Light"/>
        <w:color w:val="993366"/>
        <w:sz w:val="20"/>
        <w:lang w:val="fr-FR"/>
      </w:rPr>
      <w:instrText xml:space="preserve"> PAGE </w:instrText>
    </w:r>
    <w:r w:rsidRPr="00A97B8F">
      <w:rPr>
        <w:rFonts w:ascii="Calibri Light" w:hAnsi="Calibri Light"/>
        <w:color w:val="993366"/>
        <w:sz w:val="20"/>
      </w:rPr>
      <w:fldChar w:fldCharType="separate"/>
    </w:r>
    <w:r>
      <w:rPr>
        <w:rFonts w:ascii="Calibri Light" w:hAnsi="Calibri Light"/>
        <w:noProof/>
        <w:color w:val="993366"/>
        <w:sz w:val="20"/>
        <w:lang w:val="fr-FR"/>
      </w:rPr>
      <w:t>1</w:t>
    </w:r>
    <w:r w:rsidRPr="00A97B8F">
      <w:rPr>
        <w:rFonts w:ascii="Calibri Light" w:hAnsi="Calibri Light"/>
        <w:color w:val="993366"/>
        <w:sz w:val="20"/>
      </w:rPr>
      <w:fldChar w:fldCharType="end"/>
    </w:r>
    <w:r w:rsidRPr="00482401">
      <w:rPr>
        <w:rFonts w:ascii="Calibri Light" w:hAnsi="Calibri Light"/>
        <w:color w:val="993366"/>
        <w:sz w:val="20"/>
        <w:lang w:val="fr-FR"/>
      </w:rPr>
      <w:t xml:space="preserve"> of  </w:t>
    </w:r>
    <w:r w:rsidRPr="00A97B8F">
      <w:rPr>
        <w:rFonts w:ascii="Calibri Light" w:hAnsi="Calibri Light"/>
        <w:color w:val="993366"/>
        <w:sz w:val="20"/>
      </w:rPr>
      <w:fldChar w:fldCharType="begin"/>
    </w:r>
    <w:r w:rsidRPr="00482401">
      <w:rPr>
        <w:rFonts w:ascii="Calibri Light" w:hAnsi="Calibri Light"/>
        <w:color w:val="993366"/>
        <w:sz w:val="20"/>
        <w:lang w:val="fr-FR"/>
      </w:rPr>
      <w:instrText xml:space="preserve"> NUMPAGES </w:instrText>
    </w:r>
    <w:r w:rsidRPr="00A97B8F">
      <w:rPr>
        <w:rFonts w:ascii="Calibri Light" w:hAnsi="Calibri Light"/>
        <w:color w:val="993366"/>
        <w:sz w:val="20"/>
      </w:rPr>
      <w:fldChar w:fldCharType="separate"/>
    </w:r>
    <w:r>
      <w:rPr>
        <w:rFonts w:ascii="Calibri Light" w:hAnsi="Calibri Light"/>
        <w:noProof/>
        <w:color w:val="993366"/>
        <w:sz w:val="20"/>
        <w:lang w:val="fr-FR"/>
      </w:rPr>
      <w:t>1</w:t>
    </w:r>
    <w:r w:rsidRPr="00A97B8F">
      <w:rPr>
        <w:rFonts w:ascii="Calibri Light" w:hAnsi="Calibri Light"/>
        <w:color w:val="993366"/>
        <w:sz w:val="20"/>
      </w:rPr>
      <w:fldChar w:fldCharType="end"/>
    </w:r>
  </w:p>
  <w:p w14:paraId="26815D62" w14:textId="77777777" w:rsidR="00412DDA" w:rsidRPr="00482401" w:rsidRDefault="00412DDA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941EE" w14:textId="77777777" w:rsidR="007A49BE" w:rsidRDefault="007A49BE">
      <w:r>
        <w:separator/>
      </w:r>
    </w:p>
  </w:footnote>
  <w:footnote w:type="continuationSeparator" w:id="0">
    <w:p w14:paraId="32CC811C" w14:textId="77777777" w:rsidR="007A49BE" w:rsidRDefault="007A4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544"/>
      <w:gridCol w:w="4686"/>
      <w:gridCol w:w="869"/>
      <w:gridCol w:w="1863"/>
    </w:tblGrid>
    <w:tr w:rsidR="00412DDA" w14:paraId="391C93D1" w14:textId="77777777" w:rsidTr="00412DDA">
      <w:trPr>
        <w:trHeight w:val="624"/>
      </w:trPr>
      <w:tc>
        <w:tcPr>
          <w:tcW w:w="127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FABE2" w14:textId="0B6B6A37" w:rsidR="00412DDA" w:rsidRDefault="00FE1480" w:rsidP="00A62DAD">
          <w:pPr>
            <w:pStyle w:val="Header"/>
            <w:jc w:val="center"/>
            <w:rPr>
              <w:rFonts w:asciiTheme="minorHAnsi" w:hAnsiTheme="minorHAnsi"/>
              <w:lang w:val="fr-FR"/>
            </w:rPr>
          </w:pPr>
          <w:r w:rsidRPr="00A97B8F">
            <w:rPr>
              <w:rFonts w:asciiTheme="minorHAnsi" w:hAnsiTheme="minorHAnsi" w:cs="Tms Rmn"/>
              <w:noProof/>
              <w:color w:val="000000"/>
            </w:rPr>
            <w:drawing>
              <wp:anchor distT="0" distB="0" distL="114300" distR="114300" simplePos="0" relativeHeight="251660800" behindDoc="0" locked="0" layoutInCell="1" allowOverlap="1" wp14:anchorId="1D2E789E" wp14:editId="5113116A">
                <wp:simplePos x="0" y="0"/>
                <wp:positionH relativeFrom="column">
                  <wp:posOffset>-69850</wp:posOffset>
                </wp:positionH>
                <wp:positionV relativeFrom="paragraph">
                  <wp:posOffset>-30480</wp:posOffset>
                </wp:positionV>
                <wp:extent cx="1581150" cy="503555"/>
                <wp:effectExtent l="0" t="0" r="0" b="0"/>
                <wp:wrapNone/>
                <wp:docPr id="21" name="Picture 21" descr="CRP_154501_LIH_logo_b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P_154501_LIH_logo_b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2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341DF43" w14:textId="2FA8488B" w:rsidR="00412DDA" w:rsidRPr="003803AC" w:rsidRDefault="00412DDA" w:rsidP="00A62DAD">
          <w:pPr>
            <w:pStyle w:val="Header"/>
            <w:jc w:val="center"/>
            <w:rPr>
              <w:rFonts w:asciiTheme="minorHAnsi" w:hAnsiTheme="minorHAnsi"/>
              <w:b/>
              <w:color w:val="660033"/>
              <w:lang w:val="fr-FR"/>
            </w:rPr>
          </w:pPr>
          <w:r>
            <w:rPr>
              <w:rFonts w:asciiTheme="minorHAnsi" w:hAnsiTheme="minorHAnsi"/>
              <w:b/>
              <w:sz w:val="24"/>
              <w:lang w:val="fr-FR"/>
            </w:rPr>
            <w:t>Form</w:t>
          </w:r>
        </w:p>
      </w:tc>
      <w:tc>
        <w:tcPr>
          <w:tcW w:w="436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11EBEDF" w14:textId="77777777" w:rsidR="00412DDA" w:rsidRPr="00F26B2C" w:rsidRDefault="00412DDA" w:rsidP="00A62DAD">
          <w:pPr>
            <w:pStyle w:val="Header"/>
            <w:rPr>
              <w:rFonts w:asciiTheme="minorHAnsi" w:hAnsiTheme="minorHAnsi"/>
              <w:sz w:val="20"/>
              <w:lang w:val="fr-FR"/>
            </w:rPr>
          </w:pPr>
          <w:r w:rsidRPr="00F26B2C">
            <w:rPr>
              <w:rFonts w:asciiTheme="minorHAnsi" w:hAnsiTheme="minorHAnsi"/>
              <w:sz w:val="20"/>
              <w:lang w:val="fr-FR"/>
            </w:rPr>
            <w:t>Code</w:t>
          </w:r>
        </w:p>
      </w:tc>
      <w:tc>
        <w:tcPr>
          <w:tcW w:w="93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8D26F6" w14:textId="4A40AE01" w:rsidR="00412DDA" w:rsidRPr="00F26B2C" w:rsidRDefault="00AC356E" w:rsidP="00927871">
          <w:pPr>
            <w:pStyle w:val="Header"/>
            <w:jc w:val="center"/>
            <w:rPr>
              <w:rFonts w:asciiTheme="minorHAnsi" w:hAnsiTheme="minorHAnsi"/>
              <w:sz w:val="20"/>
              <w:lang w:val="fr-FR"/>
            </w:rPr>
          </w:pPr>
          <w:r w:rsidRPr="00AC356E">
            <w:rPr>
              <w:rFonts w:asciiTheme="minorHAnsi" w:hAnsiTheme="minorHAnsi"/>
              <w:sz w:val="20"/>
              <w:lang w:val="fr-FR"/>
            </w:rPr>
            <w:t>OP-DMS-002-F-0</w:t>
          </w:r>
          <w:r w:rsidR="00927871">
            <w:rPr>
              <w:rFonts w:asciiTheme="minorHAnsi" w:hAnsiTheme="minorHAnsi"/>
              <w:sz w:val="20"/>
              <w:lang w:val="fr-FR"/>
            </w:rPr>
            <w:t>5</w:t>
          </w:r>
        </w:p>
      </w:tc>
    </w:tr>
    <w:tr w:rsidR="00412DDA" w14:paraId="538129D3" w14:textId="77777777" w:rsidTr="00412DDA">
      <w:trPr>
        <w:trHeight w:val="624"/>
      </w:trPr>
      <w:tc>
        <w:tcPr>
          <w:tcW w:w="127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5F9AB6" w14:textId="77777777" w:rsidR="00412DDA" w:rsidRPr="00A97B8F" w:rsidRDefault="00412DDA" w:rsidP="00A62DAD">
          <w:pPr>
            <w:pStyle w:val="Header"/>
            <w:jc w:val="center"/>
            <w:rPr>
              <w:rFonts w:asciiTheme="minorHAnsi" w:hAnsiTheme="minorHAnsi" w:cs="Tms Rmn"/>
              <w:noProof/>
              <w:color w:val="000000"/>
              <w:lang w:val="lb-LU" w:eastAsia="lb-LU"/>
            </w:rPr>
          </w:pPr>
        </w:p>
      </w:tc>
      <w:tc>
        <w:tcPr>
          <w:tcW w:w="235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14:paraId="26BEED2B" w14:textId="19DFF33F" w:rsidR="00412DDA" w:rsidRPr="00284925" w:rsidRDefault="00927871" w:rsidP="00B94247">
          <w:pPr>
            <w:pStyle w:val="Header"/>
            <w:jc w:val="center"/>
            <w:rPr>
              <w:rFonts w:asciiTheme="minorHAnsi" w:hAnsiTheme="minorHAnsi"/>
              <w:color w:val="660033"/>
            </w:rPr>
          </w:pPr>
          <w:r w:rsidRPr="00927871">
            <w:rPr>
              <w:rFonts w:asciiTheme="minorHAnsi" w:hAnsiTheme="minorHAnsi"/>
              <w:b/>
              <w:color w:val="660033"/>
              <w:sz w:val="24"/>
            </w:rPr>
            <w:t>Cross disciplinary CRF Design and Codebook Approval</w:t>
          </w:r>
        </w:p>
      </w:tc>
      <w:tc>
        <w:tcPr>
          <w:tcW w:w="436" w:type="pct"/>
          <w:tcBorders>
            <w:top w:val="single" w:sz="4" w:space="0" w:color="auto"/>
          </w:tcBorders>
          <w:vAlign w:val="center"/>
        </w:tcPr>
        <w:p w14:paraId="059D552E" w14:textId="77777777" w:rsidR="00412DDA" w:rsidRPr="00F26B2C" w:rsidRDefault="00412DDA" w:rsidP="00A62DAD">
          <w:pPr>
            <w:pStyle w:val="Header"/>
            <w:rPr>
              <w:rFonts w:asciiTheme="minorHAnsi" w:hAnsiTheme="minorHAnsi"/>
              <w:sz w:val="20"/>
              <w:lang w:val="fr-FR"/>
            </w:rPr>
          </w:pPr>
          <w:r w:rsidRPr="00F26B2C">
            <w:rPr>
              <w:rFonts w:asciiTheme="minorHAnsi" w:hAnsiTheme="minorHAnsi"/>
              <w:sz w:val="20"/>
              <w:lang w:val="fr-FR"/>
            </w:rPr>
            <w:t>Version</w:t>
          </w:r>
        </w:p>
      </w:tc>
      <w:tc>
        <w:tcPr>
          <w:tcW w:w="935" w:type="pct"/>
          <w:tcBorders>
            <w:top w:val="single" w:sz="4" w:space="0" w:color="auto"/>
          </w:tcBorders>
          <w:vAlign w:val="center"/>
        </w:tcPr>
        <w:p w14:paraId="7FD96EEB" w14:textId="16E9DACA" w:rsidR="00412DDA" w:rsidRPr="00F26B2C" w:rsidRDefault="00412DDA" w:rsidP="00A62DAD">
          <w:pPr>
            <w:pStyle w:val="Header"/>
            <w:jc w:val="center"/>
            <w:rPr>
              <w:rFonts w:asciiTheme="minorHAnsi" w:hAnsiTheme="minorHAnsi"/>
              <w:sz w:val="20"/>
              <w:lang w:val="fr-FR"/>
            </w:rPr>
          </w:pPr>
        </w:p>
      </w:tc>
    </w:tr>
  </w:tbl>
  <w:p w14:paraId="22BB29A7" w14:textId="374C7684" w:rsidR="00412DDA" w:rsidRPr="00603ABE" w:rsidRDefault="00412DDA" w:rsidP="0006176D">
    <w:pPr>
      <w:pStyle w:val="Header"/>
      <w:jc w:val="center"/>
      <w:rPr>
        <w:rFonts w:asciiTheme="minorHAnsi" w:hAnsiTheme="minorHAnsi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2336" w14:textId="40FE2FCD" w:rsidR="00412DDA" w:rsidRDefault="00412DDA" w:rsidP="00482401">
    <w:pPr>
      <w:pStyle w:val="Header"/>
      <w:jc w:val="center"/>
      <w:rPr>
        <w:rFonts w:asciiTheme="minorHAnsi" w:hAnsiTheme="minorHAnsi"/>
        <w:lang w:val="fr-FR"/>
      </w:rPr>
    </w:pPr>
    <w:r w:rsidRPr="00A97B8F">
      <w:rPr>
        <w:rFonts w:asciiTheme="minorHAnsi" w:hAnsiTheme="minorHAnsi" w:cs="Tms Rmn"/>
        <w:noProof/>
        <w:color w:val="000000"/>
      </w:rPr>
      <w:drawing>
        <wp:anchor distT="0" distB="0" distL="114300" distR="114300" simplePos="0" relativeHeight="251660288" behindDoc="0" locked="0" layoutInCell="1" allowOverlap="1" wp14:anchorId="7A4E01C6" wp14:editId="1DA6F08F">
          <wp:simplePos x="0" y="0"/>
          <wp:positionH relativeFrom="column">
            <wp:posOffset>-771525</wp:posOffset>
          </wp:positionH>
          <wp:positionV relativeFrom="paragraph">
            <wp:posOffset>-137795</wp:posOffset>
          </wp:positionV>
          <wp:extent cx="1552575" cy="495300"/>
          <wp:effectExtent l="0" t="0" r="9525" b="0"/>
          <wp:wrapNone/>
          <wp:docPr id="22" name="Picture 22" descr="CRP_154501_LIH_logo_b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P_154501_LIH_logo_b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D4209" w14:textId="4FF0850C" w:rsidR="00412DDA" w:rsidRPr="006A138F" w:rsidRDefault="00412DDA" w:rsidP="00482401">
    <w:pPr>
      <w:pStyle w:val="Header"/>
      <w:rPr>
        <w:rFonts w:asciiTheme="minorHAnsi"/>
        <w:sz w:val="28"/>
        <w:szCs w:val="28"/>
      </w:rPr>
    </w:pPr>
    <w:bookmarkStart w:id="5" w:name="P_TITLE"/>
    <w:r w:rsidRPr="006A138F">
      <w:rPr>
        <w:rFonts w:asciiTheme="minorHAnsi" w:hAnsiTheme="minorHAnsi"/>
        <w:sz w:val="28"/>
        <w:szCs w:val="28"/>
      </w:rPr>
      <w:t>OP-DMS-002-F-01 - General Monitoring of Data Management Processes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F03"/>
    <w:multiLevelType w:val="hybridMultilevel"/>
    <w:tmpl w:val="3DC6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15D9E"/>
    <w:multiLevelType w:val="hybridMultilevel"/>
    <w:tmpl w:val="6EF08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6C54"/>
    <w:multiLevelType w:val="multilevel"/>
    <w:tmpl w:val="B1A808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6F474F"/>
    <w:multiLevelType w:val="hybridMultilevel"/>
    <w:tmpl w:val="BD9E04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1EAA"/>
    <w:multiLevelType w:val="hybridMultilevel"/>
    <w:tmpl w:val="E9AAD94A"/>
    <w:lvl w:ilvl="0" w:tplc="AEC8D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D66E6"/>
    <w:multiLevelType w:val="hybridMultilevel"/>
    <w:tmpl w:val="29CE169C"/>
    <w:lvl w:ilvl="0" w:tplc="AEAA4F8A">
      <w:start w:val="1"/>
      <w:numFmt w:val="bullet"/>
      <w:pStyle w:val="elencopuntat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683E"/>
    <w:multiLevelType w:val="hybridMultilevel"/>
    <w:tmpl w:val="BF26B0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F53B2"/>
    <w:multiLevelType w:val="hybridMultilevel"/>
    <w:tmpl w:val="4392C2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438A5"/>
    <w:multiLevelType w:val="multilevel"/>
    <w:tmpl w:val="5F34D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48FA"/>
    <w:multiLevelType w:val="hybridMultilevel"/>
    <w:tmpl w:val="8A86D8E8"/>
    <w:lvl w:ilvl="0" w:tplc="31F0304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03F1"/>
    <w:multiLevelType w:val="hybridMultilevel"/>
    <w:tmpl w:val="D1E033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E70DF"/>
    <w:multiLevelType w:val="hybridMultilevel"/>
    <w:tmpl w:val="CF404A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4B2202"/>
    <w:multiLevelType w:val="hybridMultilevel"/>
    <w:tmpl w:val="D14E3EC6"/>
    <w:lvl w:ilvl="0" w:tplc="83CA8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F52A6A"/>
    <w:multiLevelType w:val="hybridMultilevel"/>
    <w:tmpl w:val="A3740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487D9B"/>
    <w:multiLevelType w:val="hybridMultilevel"/>
    <w:tmpl w:val="0F2A0636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3F54"/>
    <w:multiLevelType w:val="multilevel"/>
    <w:tmpl w:val="B9AA4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1B2028"/>
    <w:multiLevelType w:val="hybridMultilevel"/>
    <w:tmpl w:val="C3868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8487C"/>
    <w:multiLevelType w:val="hybridMultilevel"/>
    <w:tmpl w:val="F34C2C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0E47"/>
    <w:multiLevelType w:val="hybridMultilevel"/>
    <w:tmpl w:val="C8260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F22F7"/>
    <w:multiLevelType w:val="hybridMultilevel"/>
    <w:tmpl w:val="233864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1518"/>
    <w:multiLevelType w:val="multilevel"/>
    <w:tmpl w:val="94C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7896"/>
    <w:multiLevelType w:val="hybridMultilevel"/>
    <w:tmpl w:val="C43EFCEC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140E4"/>
    <w:multiLevelType w:val="hybridMultilevel"/>
    <w:tmpl w:val="3B021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A83596"/>
    <w:multiLevelType w:val="hybridMultilevel"/>
    <w:tmpl w:val="F4E000D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2456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5" w15:restartNumberingAfterBreak="0">
    <w:nsid w:val="616F1B07"/>
    <w:multiLevelType w:val="hybridMultilevel"/>
    <w:tmpl w:val="2EBE9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6640E4"/>
    <w:multiLevelType w:val="hybridMultilevel"/>
    <w:tmpl w:val="7716F534"/>
    <w:lvl w:ilvl="0" w:tplc="04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2727C11"/>
    <w:multiLevelType w:val="hybridMultilevel"/>
    <w:tmpl w:val="D29646AE"/>
    <w:lvl w:ilvl="0" w:tplc="31F0304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81A55"/>
    <w:multiLevelType w:val="hybridMultilevel"/>
    <w:tmpl w:val="BD9E04CC"/>
    <w:lvl w:ilvl="0" w:tplc="38348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E1622"/>
    <w:multiLevelType w:val="multilevel"/>
    <w:tmpl w:val="3A56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770B8"/>
    <w:multiLevelType w:val="hybridMultilevel"/>
    <w:tmpl w:val="AD66C460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61015"/>
    <w:multiLevelType w:val="hybridMultilevel"/>
    <w:tmpl w:val="5F34D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36B64"/>
    <w:multiLevelType w:val="hybridMultilevel"/>
    <w:tmpl w:val="93DAAEBA"/>
    <w:lvl w:ilvl="0" w:tplc="AFAC09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74A33"/>
    <w:multiLevelType w:val="hybridMultilevel"/>
    <w:tmpl w:val="93B62768"/>
    <w:lvl w:ilvl="0" w:tplc="040C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F55AB7"/>
    <w:multiLevelType w:val="hybridMultilevel"/>
    <w:tmpl w:val="F55C8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578C4"/>
    <w:multiLevelType w:val="hybridMultilevel"/>
    <w:tmpl w:val="B14C60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57A7C"/>
    <w:multiLevelType w:val="hybridMultilevel"/>
    <w:tmpl w:val="685612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44625"/>
    <w:multiLevelType w:val="hybridMultilevel"/>
    <w:tmpl w:val="958809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E648B"/>
    <w:multiLevelType w:val="hybridMultilevel"/>
    <w:tmpl w:val="DE5AB3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20"/>
  </w:num>
  <w:num w:numId="5">
    <w:abstractNumId w:val="32"/>
  </w:num>
  <w:num w:numId="6">
    <w:abstractNumId w:val="18"/>
  </w:num>
  <w:num w:numId="7">
    <w:abstractNumId w:val="16"/>
  </w:num>
  <w:num w:numId="8">
    <w:abstractNumId w:val="30"/>
  </w:num>
  <w:num w:numId="9">
    <w:abstractNumId w:val="14"/>
  </w:num>
  <w:num w:numId="10">
    <w:abstractNumId w:val="21"/>
  </w:num>
  <w:num w:numId="11">
    <w:abstractNumId w:val="34"/>
  </w:num>
  <w:num w:numId="12">
    <w:abstractNumId w:val="4"/>
  </w:num>
  <w:num w:numId="13">
    <w:abstractNumId w:val="2"/>
  </w:num>
  <w:num w:numId="14">
    <w:abstractNumId w:val="13"/>
  </w:num>
  <w:num w:numId="15">
    <w:abstractNumId w:val="22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31"/>
  </w:num>
  <w:num w:numId="21">
    <w:abstractNumId w:val="8"/>
  </w:num>
  <w:num w:numId="22">
    <w:abstractNumId w:val="6"/>
  </w:num>
  <w:num w:numId="23">
    <w:abstractNumId w:val="37"/>
  </w:num>
  <w:num w:numId="24">
    <w:abstractNumId w:val="7"/>
  </w:num>
  <w:num w:numId="25">
    <w:abstractNumId w:val="11"/>
  </w:num>
  <w:num w:numId="26">
    <w:abstractNumId w:val="1"/>
  </w:num>
  <w:num w:numId="27">
    <w:abstractNumId w:val="28"/>
  </w:num>
  <w:num w:numId="28">
    <w:abstractNumId w:val="3"/>
  </w:num>
  <w:num w:numId="29">
    <w:abstractNumId w:val="23"/>
  </w:num>
  <w:num w:numId="30">
    <w:abstractNumId w:val="35"/>
  </w:num>
  <w:num w:numId="31">
    <w:abstractNumId w:val="10"/>
  </w:num>
  <w:num w:numId="32">
    <w:abstractNumId w:val="33"/>
  </w:num>
  <w:num w:numId="33">
    <w:abstractNumId w:val="26"/>
  </w:num>
  <w:num w:numId="34">
    <w:abstractNumId w:val="17"/>
  </w:num>
  <w:num w:numId="35">
    <w:abstractNumId w:val="19"/>
  </w:num>
  <w:num w:numId="36">
    <w:abstractNumId w:val="38"/>
  </w:num>
  <w:num w:numId="37">
    <w:abstractNumId w:val="9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1D"/>
    <w:rsid w:val="00012939"/>
    <w:rsid w:val="000151ED"/>
    <w:rsid w:val="00026E99"/>
    <w:rsid w:val="0006176D"/>
    <w:rsid w:val="00061C2E"/>
    <w:rsid w:val="0006324A"/>
    <w:rsid w:val="000635AA"/>
    <w:rsid w:val="00091DAE"/>
    <w:rsid w:val="00092894"/>
    <w:rsid w:val="000A3607"/>
    <w:rsid w:val="000C1270"/>
    <w:rsid w:val="000C6A5F"/>
    <w:rsid w:val="000E10D3"/>
    <w:rsid w:val="000E5A8B"/>
    <w:rsid w:val="000F1225"/>
    <w:rsid w:val="000F1C28"/>
    <w:rsid w:val="001013C9"/>
    <w:rsid w:val="00122712"/>
    <w:rsid w:val="001245AD"/>
    <w:rsid w:val="00146797"/>
    <w:rsid w:val="00187689"/>
    <w:rsid w:val="001943FB"/>
    <w:rsid w:val="001960FA"/>
    <w:rsid w:val="001B11EC"/>
    <w:rsid w:val="001C4584"/>
    <w:rsid w:val="001C706E"/>
    <w:rsid w:val="001D709C"/>
    <w:rsid w:val="001F0BA6"/>
    <w:rsid w:val="001F295D"/>
    <w:rsid w:val="001F3873"/>
    <w:rsid w:val="0020676A"/>
    <w:rsid w:val="00217E62"/>
    <w:rsid w:val="00220540"/>
    <w:rsid w:val="00250FBC"/>
    <w:rsid w:val="00275559"/>
    <w:rsid w:val="00284925"/>
    <w:rsid w:val="002968A6"/>
    <w:rsid w:val="002B0CA3"/>
    <w:rsid w:val="002B1FF1"/>
    <w:rsid w:val="002E22E3"/>
    <w:rsid w:val="002E46A4"/>
    <w:rsid w:val="002F1F35"/>
    <w:rsid w:val="00314D5D"/>
    <w:rsid w:val="0031714E"/>
    <w:rsid w:val="003354B0"/>
    <w:rsid w:val="00340CA6"/>
    <w:rsid w:val="003420BF"/>
    <w:rsid w:val="00372BE2"/>
    <w:rsid w:val="003803AC"/>
    <w:rsid w:val="00383440"/>
    <w:rsid w:val="003A1985"/>
    <w:rsid w:val="003B0838"/>
    <w:rsid w:val="003D2243"/>
    <w:rsid w:val="003E455B"/>
    <w:rsid w:val="003E53A7"/>
    <w:rsid w:val="003F3CA0"/>
    <w:rsid w:val="003F47CD"/>
    <w:rsid w:val="00404C81"/>
    <w:rsid w:val="00412DDA"/>
    <w:rsid w:val="004130F3"/>
    <w:rsid w:val="004237D5"/>
    <w:rsid w:val="00436EC1"/>
    <w:rsid w:val="00446981"/>
    <w:rsid w:val="00467DF4"/>
    <w:rsid w:val="004772B4"/>
    <w:rsid w:val="00482401"/>
    <w:rsid w:val="00490FCF"/>
    <w:rsid w:val="004A7BA2"/>
    <w:rsid w:val="004E4E0C"/>
    <w:rsid w:val="004F38F4"/>
    <w:rsid w:val="00501F2F"/>
    <w:rsid w:val="005320B2"/>
    <w:rsid w:val="00534E19"/>
    <w:rsid w:val="005866DC"/>
    <w:rsid w:val="0058713B"/>
    <w:rsid w:val="00594003"/>
    <w:rsid w:val="005C1D2F"/>
    <w:rsid w:val="005C7411"/>
    <w:rsid w:val="005D08B4"/>
    <w:rsid w:val="005D4B4B"/>
    <w:rsid w:val="005E0ED7"/>
    <w:rsid w:val="005E4D00"/>
    <w:rsid w:val="006004B8"/>
    <w:rsid w:val="00600614"/>
    <w:rsid w:val="00603ABE"/>
    <w:rsid w:val="0060466F"/>
    <w:rsid w:val="00630C40"/>
    <w:rsid w:val="0066690C"/>
    <w:rsid w:val="00673949"/>
    <w:rsid w:val="006A0284"/>
    <w:rsid w:val="006A138F"/>
    <w:rsid w:val="006B1372"/>
    <w:rsid w:val="006B29BE"/>
    <w:rsid w:val="006E0F52"/>
    <w:rsid w:val="00735975"/>
    <w:rsid w:val="00741762"/>
    <w:rsid w:val="00742EEC"/>
    <w:rsid w:val="007461BC"/>
    <w:rsid w:val="007520F0"/>
    <w:rsid w:val="0075732A"/>
    <w:rsid w:val="00767CDC"/>
    <w:rsid w:val="0077071F"/>
    <w:rsid w:val="00770CFA"/>
    <w:rsid w:val="007838C4"/>
    <w:rsid w:val="007909B7"/>
    <w:rsid w:val="007A49BE"/>
    <w:rsid w:val="007D4835"/>
    <w:rsid w:val="007E10D7"/>
    <w:rsid w:val="00801061"/>
    <w:rsid w:val="0083375E"/>
    <w:rsid w:val="00844122"/>
    <w:rsid w:val="00844764"/>
    <w:rsid w:val="008600D6"/>
    <w:rsid w:val="008625BF"/>
    <w:rsid w:val="00863D9C"/>
    <w:rsid w:val="00870C4B"/>
    <w:rsid w:val="00880437"/>
    <w:rsid w:val="008938A0"/>
    <w:rsid w:val="008B7E50"/>
    <w:rsid w:val="008C0FB8"/>
    <w:rsid w:val="008E3198"/>
    <w:rsid w:val="00901675"/>
    <w:rsid w:val="009111E9"/>
    <w:rsid w:val="00927871"/>
    <w:rsid w:val="00937298"/>
    <w:rsid w:val="00997A51"/>
    <w:rsid w:val="009A1DFD"/>
    <w:rsid w:val="009A3512"/>
    <w:rsid w:val="009B0B28"/>
    <w:rsid w:val="009C4F7E"/>
    <w:rsid w:val="009C5597"/>
    <w:rsid w:val="00A01B20"/>
    <w:rsid w:val="00A03558"/>
    <w:rsid w:val="00A054A8"/>
    <w:rsid w:val="00A34BA8"/>
    <w:rsid w:val="00A54DF7"/>
    <w:rsid w:val="00A62BF5"/>
    <w:rsid w:val="00A62DAD"/>
    <w:rsid w:val="00A70F52"/>
    <w:rsid w:val="00A97B8F"/>
    <w:rsid w:val="00AC2075"/>
    <w:rsid w:val="00AC356E"/>
    <w:rsid w:val="00AC5BBB"/>
    <w:rsid w:val="00AD24B0"/>
    <w:rsid w:val="00AE3E4E"/>
    <w:rsid w:val="00AE6DEA"/>
    <w:rsid w:val="00AF2223"/>
    <w:rsid w:val="00B03D5B"/>
    <w:rsid w:val="00B31019"/>
    <w:rsid w:val="00B35AD8"/>
    <w:rsid w:val="00B5212B"/>
    <w:rsid w:val="00B5354B"/>
    <w:rsid w:val="00B6011A"/>
    <w:rsid w:val="00B6560D"/>
    <w:rsid w:val="00B658C2"/>
    <w:rsid w:val="00B94247"/>
    <w:rsid w:val="00BA16BE"/>
    <w:rsid w:val="00BA7F7D"/>
    <w:rsid w:val="00BB2514"/>
    <w:rsid w:val="00BC3A32"/>
    <w:rsid w:val="00BD3C8D"/>
    <w:rsid w:val="00C1248F"/>
    <w:rsid w:val="00C34A4E"/>
    <w:rsid w:val="00C41458"/>
    <w:rsid w:val="00C52541"/>
    <w:rsid w:val="00C57BD4"/>
    <w:rsid w:val="00C62B39"/>
    <w:rsid w:val="00C73CBF"/>
    <w:rsid w:val="00C7536B"/>
    <w:rsid w:val="00C84A3A"/>
    <w:rsid w:val="00CB4B17"/>
    <w:rsid w:val="00CC1A3F"/>
    <w:rsid w:val="00CD6C67"/>
    <w:rsid w:val="00CE5A35"/>
    <w:rsid w:val="00D07EA0"/>
    <w:rsid w:val="00D1442E"/>
    <w:rsid w:val="00D231CF"/>
    <w:rsid w:val="00D51810"/>
    <w:rsid w:val="00DA0EBF"/>
    <w:rsid w:val="00DC30A4"/>
    <w:rsid w:val="00DD3770"/>
    <w:rsid w:val="00DD6D5D"/>
    <w:rsid w:val="00E02F74"/>
    <w:rsid w:val="00E30BA4"/>
    <w:rsid w:val="00E54622"/>
    <w:rsid w:val="00E634D1"/>
    <w:rsid w:val="00E80A63"/>
    <w:rsid w:val="00E84BF8"/>
    <w:rsid w:val="00EE61C1"/>
    <w:rsid w:val="00EF7F0C"/>
    <w:rsid w:val="00F20651"/>
    <w:rsid w:val="00F2082F"/>
    <w:rsid w:val="00F216E2"/>
    <w:rsid w:val="00F26B2C"/>
    <w:rsid w:val="00F27C1C"/>
    <w:rsid w:val="00F32118"/>
    <w:rsid w:val="00F34646"/>
    <w:rsid w:val="00F55C5D"/>
    <w:rsid w:val="00F825EF"/>
    <w:rsid w:val="00F84A37"/>
    <w:rsid w:val="00F86B1D"/>
    <w:rsid w:val="00F901FB"/>
    <w:rsid w:val="00F90B28"/>
    <w:rsid w:val="00F93F25"/>
    <w:rsid w:val="00FA144F"/>
    <w:rsid w:val="00FE1480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FE2064E"/>
  <w15:docId w15:val="{2606FA1C-4B4C-462B-8550-F4A8CBED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A0"/>
  </w:style>
  <w:style w:type="paragraph" w:styleId="Heading1">
    <w:name w:val="heading 1"/>
    <w:basedOn w:val="Normal"/>
    <w:next w:val="Normal"/>
    <w:qFormat/>
    <w:rsid w:val="008938A0"/>
    <w:pPr>
      <w:keepNext/>
      <w:numPr>
        <w:numId w:val="13"/>
      </w:numPr>
      <w:shd w:val="clear" w:color="auto" w:fill="BBCBDD"/>
      <w:spacing w:before="240" w:after="60"/>
      <w:ind w:right="-180"/>
      <w:jc w:val="both"/>
      <w:outlineLvl w:val="0"/>
    </w:pPr>
    <w:rPr>
      <w:rFonts w:cs="Arial"/>
      <w:b/>
      <w:bCs/>
      <w:kern w:val="32"/>
      <w:szCs w:val="26"/>
      <w:lang w:val="fr-CH"/>
    </w:rPr>
  </w:style>
  <w:style w:type="paragraph" w:styleId="Heading2">
    <w:name w:val="heading 2"/>
    <w:basedOn w:val="Normal"/>
    <w:next w:val="Normal"/>
    <w:qFormat/>
    <w:rsid w:val="0020676A"/>
    <w:pPr>
      <w:keepNext/>
      <w:numPr>
        <w:ilvl w:val="1"/>
        <w:numId w:val="13"/>
      </w:numPr>
      <w:spacing w:after="60"/>
      <w:outlineLvl w:val="1"/>
    </w:pPr>
    <w:rPr>
      <w:rFonts w:cs="Arial"/>
      <w:b/>
      <w:bCs/>
      <w:iCs/>
      <w:szCs w:val="26"/>
      <w:lang w:val="fr-CH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i/>
      <w:szCs w:val="26"/>
      <w:lang w:val="fr-CH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">
    <w:name w:val="Style Justified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te">
    <w:name w:val="Note"/>
    <w:basedOn w:val="StyleJustified"/>
    <w:pPr>
      <w:spacing w:before="120"/>
    </w:pPr>
    <w:rPr>
      <w:b/>
      <w:i/>
      <w:lang w:val="en-GB"/>
    </w:rPr>
  </w:style>
  <w:style w:type="paragraph" w:customStyle="1" w:styleId="Notetext">
    <w:name w:val="Note text"/>
    <w:basedOn w:val="StyleJustified"/>
    <w:rPr>
      <w:lang w:val="en-GB"/>
    </w:rPr>
  </w:style>
  <w:style w:type="paragraph" w:customStyle="1" w:styleId="elencopuntato">
    <w:name w:val="elenco puntato"/>
    <w:basedOn w:val="StyleJustified"/>
    <w:pPr>
      <w:numPr>
        <w:numId w:val="3"/>
      </w:numPr>
    </w:pPr>
    <w:rPr>
      <w:lang w:val="en-GB"/>
    </w:rPr>
  </w:style>
  <w:style w:type="paragraph" w:styleId="BalloonText">
    <w:name w:val="Balloon Text"/>
    <w:basedOn w:val="Normal"/>
    <w:semiHidden/>
    <w:rsid w:val="00275559"/>
    <w:rPr>
      <w:rFonts w:ascii="Tahoma" w:hAnsi="Tahoma" w:cs="Tahoma"/>
      <w:sz w:val="16"/>
      <w:szCs w:val="16"/>
    </w:rPr>
  </w:style>
  <w:style w:type="paragraph" w:customStyle="1" w:styleId="Titolodoc">
    <w:name w:val="Titolo doc"/>
    <w:basedOn w:val="Heading1"/>
    <w:rPr>
      <w:sz w:val="52"/>
      <w:szCs w:val="28"/>
    </w:rPr>
  </w:style>
  <w:style w:type="paragraph" w:customStyle="1" w:styleId="approvalpage">
    <w:name w:val="approval page"/>
    <w:basedOn w:val="Heading1"/>
    <w:pPr>
      <w:jc w:val="left"/>
    </w:pPr>
    <w:rPr>
      <w:sz w:val="28"/>
      <w:szCs w:val="2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StyleJustifiedChar">
    <w:name w:val="Style Justified Char"/>
    <w:basedOn w:val="DefaultParagraphFont"/>
    <w:rPr>
      <w:sz w:val="24"/>
      <w:lang w:val="en-US" w:eastAsia="en-US" w:bidi="ar-SA"/>
    </w:rPr>
  </w:style>
  <w:style w:type="paragraph" w:customStyle="1" w:styleId="Heading40">
    <w:name w:val="Heading4"/>
    <w:basedOn w:val="Heading3"/>
    <w:rPr>
      <w:i w:val="0"/>
    </w:rPr>
  </w:style>
  <w:style w:type="paragraph" w:styleId="TOC1">
    <w:name w:val="toc 1"/>
    <w:basedOn w:val="Normal"/>
    <w:next w:val="Normal"/>
    <w:autoRedefine/>
    <w:uiPriority w:val="39"/>
    <w:rsid w:val="00F901FB"/>
    <w:pPr>
      <w:tabs>
        <w:tab w:val="left" w:leader="dot" w:pos="8630"/>
      </w:tabs>
      <w:ind w:left="851"/>
    </w:pPr>
  </w:style>
  <w:style w:type="paragraph" w:styleId="TOC2">
    <w:name w:val="toc 2"/>
    <w:basedOn w:val="Normal"/>
    <w:next w:val="Normal"/>
    <w:autoRedefine/>
    <w:uiPriority w:val="39"/>
    <w:rsid w:val="00F901FB"/>
    <w:pPr>
      <w:tabs>
        <w:tab w:val="right" w:leader="dot" w:pos="8630"/>
      </w:tabs>
      <w:ind w:left="851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8630"/>
      </w:tabs>
      <w:ind w:left="480" w:hanging="48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F27C1C"/>
    <w:rPr>
      <w:b/>
      <w:bCs/>
    </w:rPr>
  </w:style>
  <w:style w:type="table" w:styleId="TableGrid">
    <w:name w:val="Table Grid"/>
    <w:basedOn w:val="TableNormal"/>
    <w:rsid w:val="005D4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F2223"/>
    <w:pPr>
      <w:tabs>
        <w:tab w:val="left" w:pos="3261"/>
      </w:tabs>
      <w:ind w:left="2835" w:hanging="1417"/>
      <w:jc w:val="both"/>
    </w:pPr>
    <w:rPr>
      <w:rFonts w:ascii="Tahoma" w:hAnsi="Tahoma"/>
      <w:sz w:val="2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A97B8F"/>
    <w:rPr>
      <w:sz w:val="24"/>
      <w:szCs w:val="24"/>
    </w:rPr>
  </w:style>
  <w:style w:type="character" w:customStyle="1" w:styleId="tagtrans">
    <w:name w:val="tag_trans"/>
    <w:basedOn w:val="DefaultParagraphFont"/>
    <w:rsid w:val="00534E19"/>
  </w:style>
  <w:style w:type="paragraph" w:customStyle="1" w:styleId="SOPnTextinTables">
    <w:name w:val="SOPn Text in Tables"/>
    <w:basedOn w:val="Normal"/>
    <w:link w:val="SOPnTextinTablesChar"/>
    <w:qFormat/>
    <w:rsid w:val="00AC5BBB"/>
    <w:pPr>
      <w:spacing w:before="60" w:after="60" w:line="192" w:lineRule="auto"/>
    </w:pPr>
    <w:rPr>
      <w:color w:val="244061" w:themeColor="accent1" w:themeShade="80"/>
      <w:szCs w:val="20"/>
    </w:rPr>
  </w:style>
  <w:style w:type="character" w:customStyle="1" w:styleId="SOPnTextinTablesChar">
    <w:name w:val="SOPn Text in Tables Char"/>
    <w:link w:val="SOPnTextinTables"/>
    <w:rsid w:val="00AC5BBB"/>
    <w:rPr>
      <w:color w:val="244061" w:themeColor="accent1" w:themeShade="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D720-0876-4E76-A17D-BDFB69BE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que des modifications</vt:lpstr>
    </vt:vector>
  </TitlesOfParts>
  <Company>CRP sante</Company>
  <LinksUpToDate>false</LinksUpToDate>
  <CharactersWithSpaces>210</CharactersWithSpaces>
  <SharedDoc>false</SharedDoc>
  <HLinks>
    <vt:vector size="60" baseType="variant"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23015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23015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23015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23015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23015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23014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23014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23014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23014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230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que des modifications</dc:title>
  <dc:creator>Laurent Prévotat;Thérèse Baurith</dc:creator>
  <cp:lastModifiedBy>Amir Sharify</cp:lastModifiedBy>
  <cp:revision>11</cp:revision>
  <cp:lastPrinted>2016-10-25T17:21:00Z</cp:lastPrinted>
  <dcterms:created xsi:type="dcterms:W3CDTF">2020-01-21T13:45:00Z</dcterms:created>
  <dcterms:modified xsi:type="dcterms:W3CDTF">2020-09-17T12:31:00Z</dcterms:modified>
</cp:coreProperties>
</file>